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67E8AB07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ogging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09E3981E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Dasar</w:t>
      </w:r>
    </w:p>
    <w:p w14:paraId="7B4F7682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Object Oriented Programming</w:t>
      </w:r>
    </w:p>
    <w:p w14:paraId="32826199" w14:textId="77777777" w:rsidR="00340C5B" w:rsidRDefault="00340C5B" w:rsidP="00340C5B">
      <w:pPr>
        <w:pStyle w:val="NoSpacing"/>
        <w:numPr>
          <w:ilvl w:val="0"/>
          <w:numId w:val="1"/>
        </w:numPr>
      </w:pPr>
      <w:r>
        <w:t>Apache Maven</w:t>
      </w:r>
    </w:p>
    <w:p w14:paraId="744FA332" w14:textId="4EE6F489" w:rsidR="00340C5B" w:rsidRDefault="00340C5B" w:rsidP="00340C5B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0874FD0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Pengenalan Logging</w:t>
      </w:r>
    </w:p>
    <w:p w14:paraId="0B1A96C9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ogger</w:t>
      </w:r>
    </w:p>
    <w:p w14:paraId="16175B53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evel</w:t>
      </w:r>
    </w:p>
    <w:p w14:paraId="1917472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Configuration</w:t>
      </w:r>
    </w:p>
    <w:p w14:paraId="2D1048CA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Appender</w:t>
      </w:r>
    </w:p>
    <w:p w14:paraId="64C54B61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ayout</w:t>
      </w:r>
    </w:p>
    <w:p w14:paraId="3FD06469" w14:textId="7FE9B033" w:rsidR="00B34037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574420E0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gging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bookmarkEnd w:id="0"/>
    <w:p w14:paraId="70CFE963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Log file adalah file yang berisikan informasi kejadian dari sebuah sistem</w:t>
      </w:r>
    </w:p>
    <w:p w14:paraId="73395ED7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Biasanya dalam log file, terdapat informasi waktu kejadian dan pesan kejadian</w:t>
      </w:r>
    </w:p>
    <w:p w14:paraId="7AF86340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Logging adalah aksi menambah informasi log ke log file</w:t>
      </w:r>
    </w:p>
    <w:p w14:paraId="260485EA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Logging sudah menjadi standard industri untuk menampilkan informasi yang terjadi di aplikasi yang kita buat</w:t>
      </w:r>
    </w:p>
    <w:p w14:paraId="10DF7869" w14:textId="7DC7C249" w:rsidR="00340C5B" w:rsidRDefault="00340C5B" w:rsidP="00340C5B">
      <w:pPr>
        <w:pStyle w:val="ListParagraph"/>
        <w:numPr>
          <w:ilvl w:val="0"/>
          <w:numId w:val="25"/>
        </w:numPr>
      </w:pPr>
      <w:r>
        <w:t>Logging bukan hanya untuk menampilkan informasi, kadang digunakan untuk proses debugging ketika terjadi masalah di aplikasi kita</w:t>
      </w:r>
    </w:p>
    <w:p w14:paraId="737556A3" w14:textId="35774083" w:rsidR="00340C5B" w:rsidRPr="00340C5B" w:rsidRDefault="00340C5B" w:rsidP="00340C5B">
      <w:pPr>
        <w:rPr>
          <w:b/>
          <w:bCs/>
        </w:rPr>
      </w:pPr>
      <w:r w:rsidRPr="00340C5B">
        <w:rPr>
          <w:b/>
          <w:bCs/>
        </w:rPr>
        <w:t>Diagram Logging</w:t>
      </w:r>
    </w:p>
    <w:p w14:paraId="277CB7AF" w14:textId="50F6CADC" w:rsidR="008869AE" w:rsidRDefault="00BE6097" w:rsidP="00340C5B">
      <w:r>
        <w:rPr>
          <w:noProof/>
        </w:rPr>
        <w:drawing>
          <wp:inline distT="0" distB="0" distL="0" distR="0" wp14:anchorId="4ACD82DD" wp14:editId="7706E8B9">
            <wp:extent cx="5461851" cy="2320119"/>
            <wp:effectExtent l="0" t="0" r="571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76" cy="2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11BEA9AE" w:rsidR="00BE6097" w:rsidRDefault="00BE6097" w:rsidP="00BE6097">
      <w:pPr>
        <w:rPr>
          <w:b/>
          <w:bCs/>
        </w:rPr>
      </w:pPr>
      <w:r w:rsidRPr="00BE6097">
        <w:rPr>
          <w:b/>
          <w:bCs/>
        </w:rPr>
        <w:lastRenderedPageBreak/>
        <w:t>Ekosistem Logging</w:t>
      </w:r>
    </w:p>
    <w:p w14:paraId="26D1442C" w14:textId="5F4E0F13" w:rsidR="00BE6097" w:rsidRPr="001F217B" w:rsidRDefault="00BE6097" w:rsidP="00340C5B">
      <w:pPr>
        <w:rPr>
          <w:b/>
          <w:bCs/>
        </w:rPr>
      </w:pPr>
      <w:r>
        <w:rPr>
          <w:noProof/>
        </w:rPr>
        <w:drawing>
          <wp:inline distT="0" distB="0" distL="0" distR="0" wp14:anchorId="06A76BED" wp14:editId="5E5743CF">
            <wp:extent cx="5941502" cy="2088107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6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641" w14:textId="292EEDA4" w:rsidR="0036459E" w:rsidRPr="00C40B69" w:rsidRDefault="0036459E" w:rsidP="0036459E">
      <w:pPr>
        <w:pStyle w:val="Heading2"/>
        <w:rPr>
          <w:b/>
          <w:bCs/>
        </w:rPr>
      </w:pPr>
      <w:r w:rsidRPr="0036459E">
        <w:rPr>
          <w:b/>
          <w:bCs/>
        </w:rPr>
        <w:t>Logging Library</w:t>
      </w:r>
      <w:r w:rsidR="00274C7D" w:rsidRPr="00274C7D">
        <w:rPr>
          <w:b/>
          <w:bCs/>
        </w:rPr>
        <w:t>Logger</w:t>
      </w:r>
    </w:p>
    <w:p w14:paraId="462F2B31" w14:textId="1C5689A5" w:rsidR="0036459E" w:rsidRDefault="0036459E" w:rsidP="0036459E">
      <w:pPr>
        <w:pStyle w:val="NoSpacing"/>
      </w:pPr>
      <w:r w:rsidRPr="0036459E">
        <w:rPr>
          <w:b/>
          <w:bCs/>
        </w:rPr>
        <w:t>Java Logging</w:t>
      </w:r>
      <w:r>
        <w:rPr>
          <w:b/>
          <w:bCs/>
        </w:rPr>
        <w:t xml:space="preserve"> </w:t>
      </w:r>
    </w:p>
    <w:p w14:paraId="33DF8283" w14:textId="77777777" w:rsidR="0036459E" w:rsidRDefault="0036459E" w:rsidP="0036459E">
      <w:pPr>
        <w:pStyle w:val="NoSpacing"/>
        <w:numPr>
          <w:ilvl w:val="0"/>
          <w:numId w:val="1"/>
        </w:numPr>
      </w:pPr>
      <w:r>
        <w:t>Java sendiri sebenarnya memilih package yang dikhususkan untuk logging</w:t>
      </w:r>
    </w:p>
    <w:p w14:paraId="209E9A28" w14:textId="77777777" w:rsidR="0036459E" w:rsidRDefault="0036459E" w:rsidP="0036459E">
      <w:pPr>
        <w:pStyle w:val="NoSpacing"/>
        <w:numPr>
          <w:ilvl w:val="0"/>
          <w:numId w:val="1"/>
        </w:numPr>
      </w:pPr>
      <w:r>
        <w:t>Namun saat ini, kebanyakan programmer tidak menggunakannya</w:t>
      </w:r>
    </w:p>
    <w:p w14:paraId="7F8CBDB4" w14:textId="77777777" w:rsidR="0036459E" w:rsidRDefault="0036459E" w:rsidP="0036459E">
      <w:pPr>
        <w:pStyle w:val="NoSpacing"/>
        <w:numPr>
          <w:ilvl w:val="0"/>
          <w:numId w:val="1"/>
        </w:numPr>
      </w:pPr>
      <w:r>
        <w:t>Hal ini dikarenakan penggunaannya yang kurang flexible</w:t>
      </w:r>
    </w:p>
    <w:p w14:paraId="4A7BAA00" w14:textId="28153B81" w:rsidR="0036459E" w:rsidRDefault="00CA49E8" w:rsidP="0036459E">
      <w:pPr>
        <w:pStyle w:val="NoSpacing"/>
        <w:numPr>
          <w:ilvl w:val="0"/>
          <w:numId w:val="1"/>
        </w:numPr>
      </w:pPr>
      <w:hyperlink r:id="rId8" w:history="1">
        <w:r w:rsidR="0036459E" w:rsidRPr="00293AAC">
          <w:rPr>
            <w:rStyle w:val="Hyperlink"/>
          </w:rPr>
          <w:t>https://docs.oracle.com/javase/8/docs/api/java/util/logging/package-summary.html</w:t>
        </w:r>
      </w:hyperlink>
    </w:p>
    <w:p w14:paraId="51988905" w14:textId="77777777" w:rsidR="0036459E" w:rsidRDefault="0036459E" w:rsidP="0036459E">
      <w:pPr>
        <w:pStyle w:val="NoSpacing"/>
        <w:ind w:left="720"/>
      </w:pPr>
    </w:p>
    <w:p w14:paraId="64F6550F" w14:textId="20C9878E" w:rsidR="0036459E" w:rsidRDefault="0036459E" w:rsidP="0036459E">
      <w:pPr>
        <w:pStyle w:val="NoSpacing"/>
        <w:rPr>
          <w:b/>
          <w:bCs/>
        </w:rPr>
      </w:pPr>
      <w:r w:rsidRPr="0036459E">
        <w:rPr>
          <w:b/>
          <w:bCs/>
        </w:rPr>
        <w:t>Logging Library</w:t>
      </w:r>
      <w:r w:rsidR="001F217B">
        <w:rPr>
          <w:b/>
          <w:bCs/>
        </w:rPr>
        <w:t xml:space="preserve"> </w:t>
      </w:r>
    </w:p>
    <w:p w14:paraId="06727828" w14:textId="653EFA22" w:rsidR="0036459E" w:rsidRDefault="0036459E" w:rsidP="0036459E">
      <w:pPr>
        <w:pStyle w:val="NoSpacing"/>
      </w:pPr>
      <w:r w:rsidRPr="0036459E">
        <w:t>Diluar Java Logging, banyak sekali library yang bisa kita gunakan untuk logging, seperti :</w:t>
      </w:r>
    </w:p>
    <w:p w14:paraId="018C5A4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Common Log</w:t>
      </w:r>
    </w:p>
    <w:p w14:paraId="007144D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Log4J</w:t>
      </w:r>
    </w:p>
    <w:p w14:paraId="146BCD06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Logback</w:t>
      </w:r>
    </w:p>
    <w:p w14:paraId="3C0EE635" w14:textId="6E621A4A" w:rsidR="0036459E" w:rsidRDefault="0036459E" w:rsidP="0036459E">
      <w:pPr>
        <w:pStyle w:val="NoSpacing"/>
        <w:numPr>
          <w:ilvl w:val="0"/>
          <w:numId w:val="41"/>
        </w:numPr>
      </w:pPr>
      <w:r>
        <w:t>dan lain-lain</w:t>
      </w:r>
    </w:p>
    <w:p w14:paraId="44978291" w14:textId="4C8070A9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t>SLF4J</w:t>
      </w:r>
    </w:p>
    <w:p w14:paraId="60EF11A5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Pada kelas ini kita akan menggunakan SLF4J</w:t>
      </w:r>
    </w:p>
    <w:p w14:paraId="4E84C1AE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SLF4J merupakan framework logging yang digunakan seperti API, dimana kita bisa berganti-ganti implementasi logging framework nya</w:t>
      </w:r>
    </w:p>
    <w:p w14:paraId="560708C6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SLF4J banyak sekali digunakan oleh programmer karena sangat flexible untuk berganti-ganti library logging, tanpa harus melakukan perubahan di kode program nya</w:t>
      </w:r>
    </w:p>
    <w:p w14:paraId="66E88897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Kita hanya perlu memilih library yang akan digunakan, dan secara otomatis SLF4J akan menggunakan implementasi library tersebut</w:t>
      </w:r>
    </w:p>
    <w:p w14:paraId="766ED763" w14:textId="58B8C32E" w:rsidR="001F217B" w:rsidRDefault="00CA49E8" w:rsidP="001F217B">
      <w:pPr>
        <w:pStyle w:val="NoSpacing"/>
        <w:numPr>
          <w:ilvl w:val="0"/>
          <w:numId w:val="42"/>
        </w:numPr>
      </w:pPr>
      <w:hyperlink r:id="rId9" w:history="1">
        <w:r w:rsidR="001F217B" w:rsidRPr="00293AAC">
          <w:rPr>
            <w:rStyle w:val="Hyperlink"/>
          </w:rPr>
          <w:t>http://www.slf4j.org/</w:t>
        </w:r>
      </w:hyperlink>
    </w:p>
    <w:p w14:paraId="4A84A2F8" w14:textId="145533CD" w:rsidR="001F217B" w:rsidRDefault="001F217B" w:rsidP="001F217B">
      <w:pPr>
        <w:pStyle w:val="NoSpacing"/>
        <w:rPr>
          <w:b/>
          <w:bCs/>
        </w:rPr>
      </w:pPr>
      <w:r>
        <w:rPr>
          <w:b/>
          <w:bCs/>
        </w:rPr>
        <w:t xml:space="preserve">Diagram </w:t>
      </w:r>
      <w:r w:rsidRPr="001F217B">
        <w:rPr>
          <w:b/>
          <w:bCs/>
        </w:rPr>
        <w:t>SLF4J</w:t>
      </w:r>
    </w:p>
    <w:p w14:paraId="36804930" w14:textId="54D14E17" w:rsidR="001F217B" w:rsidRDefault="001F217B" w:rsidP="001F217B">
      <w:pPr>
        <w:pStyle w:val="NoSpacing"/>
      </w:pPr>
      <w:r>
        <w:rPr>
          <w:noProof/>
        </w:rPr>
        <w:drawing>
          <wp:inline distT="0" distB="0" distL="0" distR="0" wp14:anchorId="599419AC" wp14:editId="237703DD">
            <wp:extent cx="5943269" cy="1398896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9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5CA" w14:textId="704D0D02" w:rsidR="001F217B" w:rsidRDefault="001F217B" w:rsidP="001F217B">
      <w:pPr>
        <w:pStyle w:val="NoSpacing"/>
      </w:pPr>
    </w:p>
    <w:p w14:paraId="510E8C79" w14:textId="56EA4375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lastRenderedPageBreak/>
        <w:t>Logback</w:t>
      </w:r>
      <w:r w:rsidR="007A2902" w:rsidRPr="007A2902">
        <w:t xml:space="preserve"> </w:t>
      </w:r>
    </w:p>
    <w:p w14:paraId="58F2D197" w14:textId="77777777" w:rsidR="001F217B" w:rsidRDefault="001F217B" w:rsidP="001F217B">
      <w:pPr>
        <w:pStyle w:val="NoSpacing"/>
        <w:numPr>
          <w:ilvl w:val="0"/>
          <w:numId w:val="43"/>
        </w:numPr>
      </w:pPr>
      <w:r>
        <w:t>Untuk implementasi library logging nya, kita akan menggunakan Logback</w:t>
      </w:r>
    </w:p>
    <w:p w14:paraId="765F7794" w14:textId="77777777" w:rsidR="001F217B" w:rsidRDefault="001F217B" w:rsidP="001F217B">
      <w:pPr>
        <w:pStyle w:val="NoSpacing"/>
        <w:numPr>
          <w:ilvl w:val="0"/>
          <w:numId w:val="43"/>
        </w:numPr>
      </w:pPr>
      <w:r>
        <w:t>Logback merupakan salah satu library logging yang populer di Java</w:t>
      </w:r>
    </w:p>
    <w:p w14:paraId="477B4DEB" w14:textId="77777777" w:rsidR="001F217B" w:rsidRDefault="001F217B" w:rsidP="001F217B">
      <w:pPr>
        <w:pStyle w:val="NoSpacing"/>
        <w:numPr>
          <w:ilvl w:val="0"/>
          <w:numId w:val="43"/>
        </w:numPr>
      </w:pPr>
      <w:r>
        <w:t>Terutama Logback digunakan secara default di framework Spring Boot, salah satu framework paling populer di Java</w:t>
      </w:r>
    </w:p>
    <w:p w14:paraId="56F90135" w14:textId="38430134" w:rsidR="001F217B" w:rsidRDefault="00CA49E8" w:rsidP="001F217B">
      <w:pPr>
        <w:pStyle w:val="NoSpacing"/>
        <w:numPr>
          <w:ilvl w:val="0"/>
          <w:numId w:val="43"/>
        </w:numPr>
      </w:pPr>
      <w:hyperlink r:id="rId11" w:history="1">
        <w:r w:rsidR="001F217B" w:rsidRPr="00293AAC">
          <w:rPr>
            <w:rStyle w:val="Hyperlink"/>
          </w:rPr>
          <w:t>http://logback.qos.ch/</w:t>
        </w:r>
      </w:hyperlink>
    </w:p>
    <w:p w14:paraId="7FEFC306" w14:textId="50C70B2B" w:rsidR="001F217B" w:rsidRDefault="007A2902" w:rsidP="001F217B">
      <w:pPr>
        <w:pStyle w:val="NoSpacing"/>
        <w:rPr>
          <w:b/>
          <w:bCs/>
        </w:rPr>
      </w:pPr>
      <w:r w:rsidRPr="007A2902">
        <w:rPr>
          <w:b/>
          <w:bCs/>
        </w:rPr>
        <w:t>Membuat Project</w:t>
      </w:r>
      <w:r w:rsidR="00274C7D">
        <w:rPr>
          <w:b/>
          <w:bCs/>
        </w:rPr>
        <w:t xml:space="preserve"> </w:t>
      </w:r>
    </w:p>
    <w:p w14:paraId="5366C953" w14:textId="391B779A" w:rsidR="007A2902" w:rsidRDefault="00CA49E8" w:rsidP="007A2902">
      <w:pPr>
        <w:pStyle w:val="NoSpacing"/>
        <w:numPr>
          <w:ilvl w:val="0"/>
          <w:numId w:val="44"/>
        </w:numPr>
      </w:pPr>
      <w:hyperlink r:id="rId12" w:history="1">
        <w:r w:rsidR="007A2902" w:rsidRPr="00293AAC">
          <w:rPr>
            <w:rStyle w:val="Hyperlink"/>
          </w:rPr>
          <w:t>https://start.spring.io/</w:t>
        </w:r>
      </w:hyperlink>
    </w:p>
    <w:p w14:paraId="281C37B6" w14:textId="7B4DAE0B" w:rsidR="00274C7D" w:rsidRDefault="00274C7D" w:rsidP="007A2902">
      <w:pPr>
        <w:pStyle w:val="NoSpacing"/>
        <w:rPr>
          <w:b/>
          <w:bCs/>
        </w:rPr>
      </w:pPr>
    </w:p>
    <w:p w14:paraId="5AC58361" w14:textId="1A034469" w:rsidR="00274C7D" w:rsidRDefault="00274C7D" w:rsidP="00274C7D">
      <w:pPr>
        <w:pStyle w:val="Heading2"/>
        <w:rPr>
          <w:b/>
          <w:bCs/>
        </w:rPr>
      </w:pPr>
      <w:r w:rsidRPr="00274C7D">
        <w:rPr>
          <w:b/>
          <w:bCs/>
        </w:rPr>
        <w:t>Logger</w:t>
      </w:r>
      <w:r w:rsidR="00C64347" w:rsidRPr="00C64347">
        <w:rPr>
          <w:b/>
          <w:bCs/>
        </w:rPr>
        <w:t>Level</w:t>
      </w:r>
    </w:p>
    <w:p w14:paraId="51A39004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Logger adalah class utama untuk melakukan logging</w:t>
      </w:r>
    </w:p>
    <w:p w14:paraId="0AD8B775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Saat kita membuat Logger, biasanya kita akan menyebutkan nama Logger nya</w:t>
      </w:r>
    </w:p>
    <w:p w14:paraId="3702BA5A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Biasanya nama logger menggunakan nama class lokasi Logger tersebut</w:t>
      </w:r>
    </w:p>
    <w:p w14:paraId="7EB3E708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Hal ini agar mudah ketika melihat hasil log, dari mana hasil log tersebut</w:t>
      </w:r>
    </w:p>
    <w:p w14:paraId="14AFC29C" w14:textId="56B32407" w:rsidR="00274C7D" w:rsidRPr="00274C7D" w:rsidRDefault="00274C7D" w:rsidP="00274C7D">
      <w:pPr>
        <w:pStyle w:val="ListParagraph"/>
        <w:numPr>
          <w:ilvl w:val="0"/>
          <w:numId w:val="44"/>
        </w:numPr>
      </w:pPr>
      <w:r>
        <w:t>http://www.slf4j.org/apidocs/org/slf4j/Logger.html</w:t>
      </w:r>
    </w:p>
    <w:p w14:paraId="451BE8F9" w14:textId="63FF7326" w:rsidR="00274C7D" w:rsidRDefault="00274C7D" w:rsidP="007A2902">
      <w:pPr>
        <w:pStyle w:val="NoSpacing"/>
        <w:rPr>
          <w:b/>
          <w:bCs/>
        </w:rPr>
      </w:pPr>
      <w:r w:rsidRPr="00274C7D">
        <w:rPr>
          <w:b/>
          <w:bCs/>
        </w:rPr>
        <w:t>Membuat Logger</w:t>
      </w:r>
    </w:p>
    <w:p w14:paraId="00DF51A4" w14:textId="77777777" w:rsidR="00274C7D" w:rsidRDefault="00274C7D" w:rsidP="00274C7D">
      <w:pPr>
        <w:pStyle w:val="NoSpacing"/>
        <w:numPr>
          <w:ilvl w:val="0"/>
          <w:numId w:val="45"/>
        </w:numPr>
      </w:pPr>
      <w:r>
        <w:t xml:space="preserve">Untuk membuat Logger, kita tidak perlu membuat objectnya manual menggunakan new </w:t>
      </w:r>
    </w:p>
    <w:p w14:paraId="124BAA2B" w14:textId="77777777" w:rsidR="00274C7D" w:rsidRDefault="00274C7D" w:rsidP="00274C7D">
      <w:pPr>
        <w:pStyle w:val="NoSpacing"/>
        <w:numPr>
          <w:ilvl w:val="0"/>
          <w:numId w:val="45"/>
        </w:numPr>
      </w:pPr>
      <w:r>
        <w:t>Kita bisa memanfaatkan factory class LoggerFactory</w:t>
      </w:r>
    </w:p>
    <w:p w14:paraId="59F15A96" w14:textId="2A4AC4F6" w:rsidR="00274C7D" w:rsidRDefault="00CA49E8" w:rsidP="00274C7D">
      <w:pPr>
        <w:pStyle w:val="NoSpacing"/>
        <w:numPr>
          <w:ilvl w:val="0"/>
          <w:numId w:val="45"/>
        </w:numPr>
      </w:pPr>
      <w:hyperlink r:id="rId13" w:history="1">
        <w:r w:rsidR="00A16020" w:rsidRPr="00147249">
          <w:rPr>
            <w:rStyle w:val="Hyperlink"/>
          </w:rPr>
          <w:t>http://www.slf4j.org/apidocs/org/slf4j/LoggerFactory.html</w:t>
        </w:r>
      </w:hyperlink>
    </w:p>
    <w:p w14:paraId="1172E344" w14:textId="77777777" w:rsidR="00A16020" w:rsidRDefault="00A16020" w:rsidP="00A16020">
      <w:pPr>
        <w:pStyle w:val="NoSpacing"/>
        <w:ind w:left="720"/>
      </w:pPr>
    </w:p>
    <w:p w14:paraId="3AE37BE6" w14:textId="465FA417" w:rsidR="00A16020" w:rsidRDefault="00A16020" w:rsidP="00A16020">
      <w:pPr>
        <w:pStyle w:val="NoSpacing"/>
      </w:pPr>
      <w:r>
        <w:t>Kode : Hello Log</w:t>
      </w:r>
    </w:p>
    <w:p w14:paraId="5E26EC55" w14:textId="10AF6F24" w:rsidR="00A16020" w:rsidRDefault="00A16020" w:rsidP="00A16020">
      <w:pPr>
        <w:pStyle w:val="NoSpacing"/>
      </w:pPr>
      <w:r>
        <w:rPr>
          <w:noProof/>
        </w:rPr>
        <w:drawing>
          <wp:inline distT="0" distB="0" distL="0" distR="0" wp14:anchorId="5607D1CF" wp14:editId="26F89A78">
            <wp:extent cx="59436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E7A" w14:textId="77777777" w:rsidR="00C64347" w:rsidRDefault="00C64347" w:rsidP="00A16020">
      <w:pPr>
        <w:pStyle w:val="NoSpacing"/>
      </w:pPr>
    </w:p>
    <w:p w14:paraId="4049C9BF" w14:textId="77777777" w:rsidR="00C64347" w:rsidRDefault="00C64347" w:rsidP="00A16020">
      <w:pPr>
        <w:pStyle w:val="NoSpacing"/>
      </w:pPr>
    </w:p>
    <w:p w14:paraId="1F86C7E5" w14:textId="10661338" w:rsidR="00C64347" w:rsidRPr="00C64347" w:rsidRDefault="00C64347" w:rsidP="00C64347">
      <w:pPr>
        <w:pStyle w:val="Heading2"/>
        <w:rPr>
          <w:b/>
          <w:bCs/>
        </w:rPr>
      </w:pPr>
      <w:r w:rsidRPr="00C64347">
        <w:rPr>
          <w:b/>
          <w:bCs/>
        </w:rPr>
        <w:t>Level</w:t>
      </w:r>
    </w:p>
    <w:p w14:paraId="3A012801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og memiliki banyak level</w:t>
      </w:r>
    </w:p>
    <w:p w14:paraId="59687026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evel disini merupakan level jenis informasi log</w:t>
      </w:r>
    </w:p>
    <w:p w14:paraId="16A34E14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evel itu bertingkat, semakin tinggi artinya informasinya semakin penting</w:t>
      </w:r>
    </w:p>
    <w:p w14:paraId="11F71ACD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evel juga biasanya disesuaikan dengan jenis errornya</w:t>
      </w:r>
    </w:p>
    <w:p w14:paraId="3D188214" w14:textId="36FBF71A" w:rsidR="00A16020" w:rsidRDefault="00C64347" w:rsidP="00C64347">
      <w:pPr>
        <w:pStyle w:val="NoSpacing"/>
        <w:numPr>
          <w:ilvl w:val="0"/>
          <w:numId w:val="46"/>
        </w:numPr>
      </w:pPr>
      <w:r>
        <w:t>Setiap level memiliki method di logger, sehingga kita bisa gunakan level langsung di method nya</w:t>
      </w:r>
    </w:p>
    <w:p w14:paraId="7B437D47" w14:textId="672A0F04" w:rsidR="00C64347" w:rsidRDefault="00C64347" w:rsidP="00C64347">
      <w:pPr>
        <w:pStyle w:val="NoSpacing"/>
      </w:pPr>
    </w:p>
    <w:p w14:paraId="538F00F7" w14:textId="3024EEE1" w:rsidR="00C64347" w:rsidRDefault="00C64347" w:rsidP="00C64347">
      <w:pPr>
        <w:pStyle w:val="NoSpacing"/>
      </w:pPr>
    </w:p>
    <w:p w14:paraId="13ECFDD7" w14:textId="5806AF2F" w:rsidR="00C64347" w:rsidRDefault="00C64347" w:rsidP="00C64347">
      <w:pPr>
        <w:pStyle w:val="NoSpacing"/>
        <w:rPr>
          <w:b/>
          <w:bCs/>
        </w:rPr>
      </w:pPr>
      <w:r w:rsidRPr="00C64347">
        <w:rPr>
          <w:b/>
          <w:bCs/>
        </w:rPr>
        <w:lastRenderedPageBreak/>
        <w:t>Level (dari terendah ke tertinggi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6277"/>
      </w:tblGrid>
      <w:tr w:rsidR="00C64347" w:rsidRPr="00C64347" w14:paraId="6C6F5D3F" w14:textId="77777777" w:rsidTr="00C6434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AACE7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BE9B3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5588D7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eterangan</w:t>
            </w:r>
          </w:p>
        </w:tc>
      </w:tr>
      <w:tr w:rsidR="00C64347" w:rsidRPr="00C64347" w14:paraId="791476B4" w14:textId="77777777" w:rsidTr="00090710">
        <w:trPr>
          <w:trHeight w:val="18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91C1F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898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 tracing</w:t>
            </w:r>
          </w:p>
        </w:tc>
      </w:tr>
      <w:tr w:rsidR="00C64347" w:rsidRPr="00C64347" w14:paraId="6578FFE4" w14:textId="77777777" w:rsidTr="00090710">
        <w:trPr>
          <w:trHeight w:val="34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1AD9D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bu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3FBA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 debug</w:t>
            </w:r>
          </w:p>
        </w:tc>
      </w:tr>
      <w:tr w:rsidR="00C64347" w:rsidRPr="00C64347" w14:paraId="5A376A1C" w14:textId="77777777" w:rsidTr="00090710">
        <w:trPr>
          <w:trHeight w:val="6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DB4B4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A464A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</w:t>
            </w:r>
          </w:p>
        </w:tc>
      </w:tr>
      <w:tr w:rsidR="00C64347" w:rsidRPr="00C64347" w14:paraId="0F0D3C0A" w14:textId="77777777" w:rsidTr="00090710">
        <w:trPr>
          <w:trHeight w:val="32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E9D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r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26082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peringatan</w:t>
            </w:r>
          </w:p>
        </w:tc>
      </w:tr>
      <w:tr w:rsidR="00C64347" w:rsidRPr="00C64347" w14:paraId="2EA0AFCA" w14:textId="77777777" w:rsidTr="00090710">
        <w:trPr>
          <w:trHeight w:val="1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4F2D3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r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43C0D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error</w:t>
            </w:r>
          </w:p>
        </w:tc>
      </w:tr>
    </w:tbl>
    <w:p w14:paraId="137B71A0" w14:textId="77777777" w:rsidR="00C64347" w:rsidRPr="00C64347" w:rsidRDefault="00C64347" w:rsidP="00C64347">
      <w:pPr>
        <w:pStyle w:val="NoSpacing"/>
        <w:rPr>
          <w:b/>
          <w:bCs/>
        </w:rPr>
      </w:pPr>
    </w:p>
    <w:p w14:paraId="6646582D" w14:textId="33B1A3BE" w:rsidR="00C64347" w:rsidRDefault="00C64347" w:rsidP="00C64347">
      <w:pPr>
        <w:pStyle w:val="NoSpacing"/>
      </w:pPr>
    </w:p>
    <w:p w14:paraId="40E3915B" w14:textId="61DC3B7F" w:rsidR="00C64347" w:rsidRDefault="00CA49E8" w:rsidP="00C64347">
      <w:pPr>
        <w:pStyle w:val="NoSpacing"/>
      </w:pPr>
      <w:r>
        <w:t>Kode : Level Log</w:t>
      </w:r>
    </w:p>
    <w:p w14:paraId="58E359D1" w14:textId="6ACCACEA" w:rsidR="00CA49E8" w:rsidRDefault="00CA49E8" w:rsidP="00C64347">
      <w:pPr>
        <w:pStyle w:val="NoSpacing"/>
      </w:pPr>
      <w:r>
        <w:rPr>
          <w:noProof/>
        </w:rPr>
        <w:drawing>
          <wp:inline distT="0" distB="0" distL="0" distR="0" wp14:anchorId="49126DAA" wp14:editId="3120C3EB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5177" w14:textId="77777777" w:rsidR="00C64347" w:rsidRPr="004F7222" w:rsidRDefault="00C64347" w:rsidP="00C64347">
      <w:pPr>
        <w:pStyle w:val="NoSpacing"/>
      </w:pPr>
    </w:p>
    <w:sectPr w:rsidR="00C64347" w:rsidRPr="004F7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994"/>
    <w:multiLevelType w:val="hybridMultilevel"/>
    <w:tmpl w:val="B018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086B"/>
    <w:multiLevelType w:val="hybridMultilevel"/>
    <w:tmpl w:val="6B9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0BFD"/>
    <w:multiLevelType w:val="hybridMultilevel"/>
    <w:tmpl w:val="123A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5"/>
  </w:num>
  <w:num w:numId="4">
    <w:abstractNumId w:val="43"/>
  </w:num>
  <w:num w:numId="5">
    <w:abstractNumId w:val="9"/>
  </w:num>
  <w:num w:numId="6">
    <w:abstractNumId w:val="41"/>
  </w:num>
  <w:num w:numId="7">
    <w:abstractNumId w:val="25"/>
  </w:num>
  <w:num w:numId="8">
    <w:abstractNumId w:val="32"/>
  </w:num>
  <w:num w:numId="9">
    <w:abstractNumId w:val="27"/>
  </w:num>
  <w:num w:numId="10">
    <w:abstractNumId w:val="1"/>
  </w:num>
  <w:num w:numId="11">
    <w:abstractNumId w:val="0"/>
  </w:num>
  <w:num w:numId="12">
    <w:abstractNumId w:val="38"/>
  </w:num>
  <w:num w:numId="13">
    <w:abstractNumId w:val="16"/>
  </w:num>
  <w:num w:numId="14">
    <w:abstractNumId w:val="33"/>
  </w:num>
  <w:num w:numId="15">
    <w:abstractNumId w:val="13"/>
  </w:num>
  <w:num w:numId="16">
    <w:abstractNumId w:val="2"/>
  </w:num>
  <w:num w:numId="17">
    <w:abstractNumId w:val="35"/>
  </w:num>
  <w:num w:numId="18">
    <w:abstractNumId w:val="4"/>
  </w:num>
  <w:num w:numId="19">
    <w:abstractNumId w:val="17"/>
  </w:num>
  <w:num w:numId="20">
    <w:abstractNumId w:val="36"/>
  </w:num>
  <w:num w:numId="21">
    <w:abstractNumId w:val="20"/>
  </w:num>
  <w:num w:numId="22">
    <w:abstractNumId w:val="23"/>
  </w:num>
  <w:num w:numId="23">
    <w:abstractNumId w:val="39"/>
  </w:num>
  <w:num w:numId="24">
    <w:abstractNumId w:val="10"/>
  </w:num>
  <w:num w:numId="25">
    <w:abstractNumId w:val="26"/>
  </w:num>
  <w:num w:numId="26">
    <w:abstractNumId w:val="11"/>
  </w:num>
  <w:num w:numId="27">
    <w:abstractNumId w:val="37"/>
  </w:num>
  <w:num w:numId="28">
    <w:abstractNumId w:val="34"/>
  </w:num>
  <w:num w:numId="29">
    <w:abstractNumId w:val="19"/>
  </w:num>
  <w:num w:numId="30">
    <w:abstractNumId w:val="22"/>
  </w:num>
  <w:num w:numId="31">
    <w:abstractNumId w:val="18"/>
  </w:num>
  <w:num w:numId="32">
    <w:abstractNumId w:val="30"/>
  </w:num>
  <w:num w:numId="33">
    <w:abstractNumId w:val="42"/>
  </w:num>
  <w:num w:numId="34">
    <w:abstractNumId w:val="44"/>
  </w:num>
  <w:num w:numId="35">
    <w:abstractNumId w:val="5"/>
  </w:num>
  <w:num w:numId="36">
    <w:abstractNumId w:val="3"/>
  </w:num>
  <w:num w:numId="37">
    <w:abstractNumId w:val="31"/>
  </w:num>
  <w:num w:numId="38">
    <w:abstractNumId w:val="29"/>
  </w:num>
  <w:num w:numId="39">
    <w:abstractNumId w:val="24"/>
  </w:num>
  <w:num w:numId="40">
    <w:abstractNumId w:val="6"/>
  </w:num>
  <w:num w:numId="41">
    <w:abstractNumId w:val="12"/>
  </w:num>
  <w:num w:numId="42">
    <w:abstractNumId w:val="7"/>
  </w:num>
  <w:num w:numId="43">
    <w:abstractNumId w:val="21"/>
  </w:num>
  <w:num w:numId="44">
    <w:abstractNumId w:val="14"/>
  </w:num>
  <w:num w:numId="45">
    <w:abstractNumId w:val="8"/>
  </w:num>
  <w:num w:numId="4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90710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74C7D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16020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347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49E8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logging/package-summary.html" TargetMode="External"/><Relationship Id="rId13" Type="http://schemas.openxmlformats.org/officeDocument/2006/relationships/hyperlink" Target="http://www.slf4j.org/apidocs/org/slf4j/LoggerFacto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rt.spring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back.qos.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lf4j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6</cp:revision>
  <dcterms:created xsi:type="dcterms:W3CDTF">2022-01-11T11:13:00Z</dcterms:created>
  <dcterms:modified xsi:type="dcterms:W3CDTF">2022-01-11T20:11:00Z</dcterms:modified>
</cp:coreProperties>
</file>